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color w:val="000000" w:themeColor="text1"/>
        </w:rPr>
        <w:id w:val="1481106113"/>
        <w:docPartObj>
          <w:docPartGallery w:val="Cover Pages"/>
          <w:docPartUnique/>
        </w:docPartObj>
      </w:sdtPr>
      <w:sdtContent>
        <w:p w14:paraId="7B6983C1" w14:textId="477344D0" w:rsidR="00192750" w:rsidRPr="00354B0D" w:rsidRDefault="00192750" w:rsidP="00FC7CAC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354B0D">
            <w:rPr>
              <w:rFonts w:ascii="Times New Roman" w:hAnsi="Times New Roman" w:cs="Times New Roman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F08112" wp14:editId="3A94500E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657260C" w14:textId="7D75E3CC" w:rsidR="00192750" w:rsidRPr="00BF6E45" w:rsidRDefault="00BF6E45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BF6E45"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The University of Texas at Austin</w:t>
                                    </w:r>
                                  </w:p>
                                </w:sdtContent>
                              </w:sdt>
                              <w:p w14:paraId="2A32F6B8" w14:textId="002FACA4" w:rsidR="00BF6E45" w:rsidRDefault="00BF6E45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BF6E45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  <w:t>Zhaowen Fan</w:t>
                                </w:r>
                              </w:p>
                              <w:p w14:paraId="2105BA8B" w14:textId="38586DC2" w:rsidR="00BF6E45" w:rsidRPr="00BF6E45" w:rsidRDefault="00BF6E45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 w:rsidRPr="00BF6E45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  <w:t xml:space="preserve">Rafael Ignacio Gonzalez Chong             </w:t>
                                </w:r>
                              </w:p>
                              <w:p w14:paraId="485B6477" w14:textId="218AFB1E" w:rsidR="00192750" w:rsidRPr="00BF6E45" w:rsidRDefault="00192750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F081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657260C" w14:textId="7D75E3CC" w:rsidR="00192750" w:rsidRPr="00BF6E45" w:rsidRDefault="00BF6E45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BF6E45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The University of Texas at Austin</w:t>
                              </w:r>
                            </w:p>
                          </w:sdtContent>
                        </w:sdt>
                        <w:p w14:paraId="2A32F6B8" w14:textId="002FACA4" w:rsidR="00BF6E45" w:rsidRDefault="00BF6E45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</w:pPr>
                          <w:r w:rsidRPr="00BF6E45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  <w:t>Zhaowen Fan</w:t>
                          </w:r>
                        </w:p>
                        <w:p w14:paraId="2105BA8B" w14:textId="38586DC2" w:rsidR="00BF6E45" w:rsidRPr="00BF6E45" w:rsidRDefault="00BF6E45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</w:pPr>
                          <w:r w:rsidRPr="00BF6E45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  <w:t xml:space="preserve">Rafael Ignacio Gonzalez Chong             </w:t>
                          </w:r>
                        </w:p>
                        <w:p w14:paraId="485B6477" w14:textId="218AFB1E" w:rsidR="00192750" w:rsidRPr="00BF6E45" w:rsidRDefault="00192750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54B0D">
            <w:rPr>
              <w:rFonts w:ascii="Times New Roman" w:hAnsi="Times New Roman" w:cs="Times New Roman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6CFEB9F" wp14:editId="518F17FD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B752B83" id="Straight Connector 1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354B0D">
            <w:rPr>
              <w:rFonts w:ascii="Times New Roman" w:hAnsi="Times New Roman" w:cs="Times New Roman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982DF5" wp14:editId="5E28032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5B692E0" w14:textId="0B4C4DA5" w:rsidR="00192750" w:rsidRDefault="00192750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192750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 xml:space="preserve">Assignment </w:t>
                                    </w:r>
                                    <w:r w:rsidR="00D60F4B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11</w:t>
                                    </w:r>
                                  </w:p>
                                </w:sdtContent>
                              </w:sdt>
                              <w:p w14:paraId="282D8E18" w14:textId="0EF1ABD6" w:rsidR="00192750" w:rsidRDefault="00192750" w:rsidP="00192750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 w:rsidRPr="00192750"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GSI Intro to Big Data and Data Mi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982D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7" type="#_x0000_t202" alt="Title: Title and subtitle" style="position:absolute;left:0;text-align:left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5B692E0" w14:textId="0B4C4DA5" w:rsidR="00192750" w:rsidRDefault="00192750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192750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 xml:space="preserve">Assignment </w:t>
                              </w:r>
                              <w:r w:rsidR="00D60F4B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11</w:t>
                              </w:r>
                            </w:p>
                          </w:sdtContent>
                        </w:sdt>
                        <w:p w14:paraId="282D8E18" w14:textId="0EF1ABD6" w:rsidR="00192750" w:rsidRDefault="00192750" w:rsidP="00192750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 w:rsidRPr="00192750"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t>GSI Intro to Big Data and Data Min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266ED70" w14:textId="77777777" w:rsidR="007E5C8B" w:rsidRPr="00354B0D" w:rsidRDefault="00192750" w:rsidP="00FC7CAC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354B0D">
            <w:rPr>
              <w:rFonts w:ascii="Times New Roman" w:hAnsi="Times New Roman" w:cs="Times New Roman"/>
              <w:color w:val="000000" w:themeColor="text1"/>
            </w:rPr>
            <w:br w:type="page"/>
          </w: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000000" w:themeColor="text1"/>
              <w:kern w:val="2"/>
              <w:sz w:val="24"/>
              <w:szCs w:val="24"/>
              <w14:ligatures w14:val="standardContextual"/>
            </w:rPr>
            <w:id w:val="-625928810"/>
            <w:docPartObj>
              <w:docPartGallery w:val="Table of Contents"/>
              <w:docPartUnique/>
            </w:docPartObj>
          </w:sdtPr>
          <w:sdtEndPr>
            <w:rPr>
              <w:i/>
              <w:iCs/>
              <w:noProof/>
            </w:rPr>
          </w:sdtEndPr>
          <w:sdtContent>
            <w:p w14:paraId="07FF998A" w14:textId="68ADC485" w:rsidR="007E5C8B" w:rsidRPr="00354B0D" w:rsidRDefault="007E5C8B" w:rsidP="00FC7CAC">
              <w:pPr>
                <w:pStyle w:val="TOCHeading"/>
                <w:spacing w:line="360" w:lineRule="auto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354B0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able of Contents</w:t>
              </w:r>
            </w:p>
            <w:p w14:paraId="03CE0985" w14:textId="6DD49783" w:rsidR="00A37BA0" w:rsidRDefault="007E5C8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</w:rPr>
              </w:pPr>
              <w:r w:rsidRPr="00354B0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begin"/>
              </w:r>
              <w:r w:rsidRPr="00354B0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instrText xml:space="preserve"> TOC \o "1-3" \h \z \u </w:instrText>
              </w:r>
              <w:r w:rsidRPr="00354B0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separate"/>
              </w:r>
              <w:hyperlink w:anchor="_Toc204938723" w:history="1">
                <w:r w:rsidR="00A37BA0" w:rsidRPr="007E065C">
                  <w:rPr>
                    <w:rStyle w:val="Hyperlink"/>
                    <w:rFonts w:ascii="Times New Roman" w:hAnsi="Times New Roman" w:cs="Times New Roman"/>
                    <w:noProof/>
                  </w:rPr>
                  <w:t>Task 1: Summarize the data by each feature. Use an appropriately labelled table to show the results. Also include a graphical presentation that shows the distribution of Cholesterol  for participants vs. non-participants. Describe the shape of each distribution. Use R to calculate the quantities and generate the visual summaries.</w:t>
                </w:r>
                <w:r w:rsidR="00A37BA0">
                  <w:rPr>
                    <w:noProof/>
                    <w:webHidden/>
                  </w:rPr>
                  <w:tab/>
                </w:r>
                <w:r w:rsidR="00A37BA0">
                  <w:rPr>
                    <w:noProof/>
                    <w:webHidden/>
                  </w:rPr>
                  <w:fldChar w:fldCharType="begin"/>
                </w:r>
                <w:r w:rsidR="00A37BA0">
                  <w:rPr>
                    <w:noProof/>
                    <w:webHidden/>
                  </w:rPr>
                  <w:instrText xml:space="preserve"> PAGEREF _Toc204938723 \h </w:instrText>
                </w:r>
                <w:r w:rsidR="00A37BA0">
                  <w:rPr>
                    <w:noProof/>
                    <w:webHidden/>
                  </w:rPr>
                </w:r>
                <w:r w:rsidR="00A37BA0">
                  <w:rPr>
                    <w:noProof/>
                    <w:webHidden/>
                  </w:rPr>
                  <w:fldChar w:fldCharType="separate"/>
                </w:r>
                <w:r w:rsidR="00A37BA0">
                  <w:rPr>
                    <w:noProof/>
                    <w:webHidden/>
                  </w:rPr>
                  <w:t>3</w:t>
                </w:r>
                <w:r w:rsidR="00A37BA0">
                  <w:rPr>
                    <w:noProof/>
                    <w:webHidden/>
                  </w:rPr>
                  <w:fldChar w:fldCharType="end"/>
                </w:r>
              </w:hyperlink>
            </w:p>
            <w:p w14:paraId="124FE945" w14:textId="74E74221" w:rsidR="00A37BA0" w:rsidRDefault="00A37BA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</w:rPr>
              </w:pPr>
              <w:hyperlink w:anchor="_Toc204938724" w:history="1">
                <w:r w:rsidRPr="007E065C">
                  <w:rPr>
                    <w:rStyle w:val="Hyperlink"/>
                    <w:rFonts w:ascii="Times New Roman" w:hAnsi="Times New Roman" w:cs="Times New Roman"/>
                    <w:noProof/>
                  </w:rPr>
                  <w:t>Task 2: Does the mean cholesterol level is less than 250? Formally test at the alpha = 0.05 level using the 5 steps outlined in the last lecture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9387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B4A727" w14:textId="5F1C7699" w:rsidR="00A37BA0" w:rsidRDefault="00A37BA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</w:rPr>
              </w:pPr>
              <w:hyperlink w:anchor="_Toc204938725" w:history="1">
                <w:r w:rsidRPr="007E065C">
                  <w:rPr>
                    <w:rStyle w:val="Hyperlink"/>
                    <w:rFonts w:ascii="Times New Roman" w:hAnsi="Times New Roman" w:cs="Times New Roman"/>
                    <w:noProof/>
                  </w:rPr>
                  <w:t>Task 3: Calculate a 90% confidence interval for the mean cholesterol.  Interpret the confidence interval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9387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7D47A8" w14:textId="04C327E1" w:rsidR="00A37BA0" w:rsidRDefault="00A37BA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</w:rPr>
              </w:pPr>
              <w:hyperlink w:anchor="_Toc204938726" w:history="1">
                <w:r w:rsidRPr="007E065C">
                  <w:rPr>
                    <w:rStyle w:val="Hyperlink"/>
                    <w:rFonts w:ascii="Times New Roman" w:hAnsi="Times New Roman" w:cs="Times New Roman"/>
                    <w:noProof/>
                  </w:rPr>
                  <w:t>Task 4: Formally test that resting blood pressure level is less than 130 at the alpha = 0.05 level using the 5 steps outlined in our last clas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9387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32AC42" w14:textId="4948A89C" w:rsidR="00A37BA0" w:rsidRDefault="00A37BA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</w:rPr>
              </w:pPr>
              <w:hyperlink w:anchor="_Toc204938727" w:history="1">
                <w:r w:rsidRPr="007E065C">
                  <w:rPr>
                    <w:rStyle w:val="Hyperlink"/>
                    <w:rFonts w:ascii="Times New Roman" w:hAnsi="Times New Roman" w:cs="Times New Roman"/>
                    <w:noProof/>
                  </w:rPr>
                  <w:t>Task 5: Calculate a 95% confidence interval for the resting blood pressure.  Interpret the confidence interval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9387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072A9B" w14:textId="5CD15A95" w:rsidR="00A37BA0" w:rsidRDefault="00A37BA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</w:rPr>
              </w:pPr>
              <w:hyperlink w:anchor="_Toc204938728" w:history="1">
                <w:r w:rsidRPr="007E065C">
                  <w:rPr>
                    <w:rStyle w:val="Hyperlink"/>
                    <w:rFonts w:ascii="Times New Roman" w:hAnsi="Times New Roman" w:cs="Times New Roman"/>
                    <w:noProof/>
                  </w:rPr>
                  <w:t>Task 6: Are the cholesterol level of the two groups with target 1 or 0 different? (Is it bigger, less or equal?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9387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FA52DA" w14:textId="45C69B46" w:rsidR="00A37BA0" w:rsidRDefault="00A37BA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</w:rPr>
              </w:pPr>
              <w:hyperlink w:anchor="_Toc204938729" w:history="1">
                <w:r w:rsidRPr="007E065C">
                  <w:rPr>
                    <w:rStyle w:val="Hyperlink"/>
                    <w:rFonts w:ascii="Times New Roman" w:hAnsi="Times New Roman" w:cs="Times New Roman"/>
                    <w:noProof/>
                  </w:rPr>
                  <w:t>Task 7: Are resting blood pressure level of the two groups with target 1 or 0 different?  (Is it bigger, less or equal?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9387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49472A" w14:textId="785BD0EA" w:rsidR="00A37BA0" w:rsidRDefault="00A37BA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</w:rPr>
              </w:pPr>
              <w:hyperlink w:anchor="_Toc204938730" w:history="1">
                <w:r w:rsidRPr="007E065C">
                  <w:rPr>
                    <w:rStyle w:val="Hyperlink"/>
                    <w:rFonts w:ascii="Times New Roman" w:hAnsi="Times New Roman" w:cs="Times New Roman"/>
                    <w:noProof/>
                  </w:rPr>
                  <w:t>Task 8: Are the fasting blood sugar level of the two groups with target 1 or 0 different?  (Is it bigger, less or equal?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9387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3C0B86" w14:textId="179D5C05" w:rsidR="00A37BA0" w:rsidRDefault="00A37BA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</w:rPr>
              </w:pPr>
              <w:hyperlink w:anchor="_Toc204938731" w:history="1">
                <w:r w:rsidRPr="007E065C">
                  <w:rPr>
                    <w:rStyle w:val="Hyperlink"/>
                    <w:rFonts w:ascii="Times New Roman" w:hAnsi="Times New Roman" w:cs="Times New Roman"/>
                    <w:noProof/>
                  </w:rPr>
                  <w:t>Task 9: Are the maximum heart rate level of the two groups with target 1 or 0 different?  (Is it bigger, less or equal?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9387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92D16B" w14:textId="4CD8EBA3" w:rsidR="00A37BA0" w:rsidRDefault="00A37BA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</w:rPr>
              </w:pPr>
              <w:hyperlink w:anchor="_Toc204938732" w:history="1">
                <w:r w:rsidRPr="007E065C">
                  <w:rPr>
                    <w:rStyle w:val="Hyperlink"/>
                    <w:rFonts w:ascii="Times New Roman" w:hAnsi="Times New Roman" w:cs="Times New Roman"/>
                    <w:noProof/>
                  </w:rPr>
                  <w:t>Appendices (Cod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9387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B1EBD1" w14:textId="6578E97C" w:rsidR="007E5C8B" w:rsidRPr="00354B0D" w:rsidRDefault="007E5C8B" w:rsidP="00FC7CAC">
              <w:pPr>
                <w:spacing w:line="360" w:lineRule="auto"/>
                <w:jc w:val="both"/>
                <w:rPr>
                  <w:rFonts w:ascii="Times New Roman" w:hAnsi="Times New Roman" w:cs="Times New Roman"/>
                  <w:color w:val="000000" w:themeColor="text1"/>
                </w:rPr>
              </w:pPr>
              <w:r w:rsidRPr="00354B0D">
                <w:rPr>
                  <w:rFonts w:ascii="Times New Roman" w:hAnsi="Times New Roman" w:cs="Times New Roman"/>
                  <w:noProof/>
                  <w:color w:val="000000" w:themeColor="text1"/>
                </w:rPr>
                <w:fldChar w:fldCharType="end"/>
              </w:r>
            </w:p>
          </w:sdtContent>
        </w:sdt>
        <w:p w14:paraId="3A4F69A6" w14:textId="0E1FACB8" w:rsidR="00192750" w:rsidRPr="00354B0D" w:rsidRDefault="007E5C8B" w:rsidP="00FC7CAC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354B0D">
            <w:rPr>
              <w:rFonts w:ascii="Times New Roman" w:hAnsi="Times New Roman" w:cs="Times New Roman"/>
              <w:color w:val="000000" w:themeColor="text1"/>
            </w:rPr>
            <w:br w:type="page"/>
          </w:r>
        </w:p>
      </w:sdtContent>
    </w:sdt>
    <w:p w14:paraId="05730A65" w14:textId="3D9B5C4A" w:rsidR="00354B0D" w:rsidRDefault="00354B0D" w:rsidP="00354B0D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204938723"/>
      <w:r w:rsidRPr="00354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sk 1: Summarize the data by each feature. Use an appropriately labelled table to show the results. Also include a graphical presentation that shows the distribution of Cholesterol  for participants vs. non-participants. Describe the shape of each distribution. Use R to calculate the quantities and generate the visual summaries.</w:t>
      </w:r>
      <w:bookmarkEnd w:id="0"/>
      <w:r w:rsidRPr="00354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14:paraId="6971D1D1" w14:textId="77777777" w:rsidR="00354B0D" w:rsidRPr="00354B0D" w:rsidRDefault="00354B0D" w:rsidP="00354B0D"/>
    <w:p w14:paraId="210D5837" w14:textId="17FDF778" w:rsidR="00354B0D" w:rsidRDefault="00354B0D" w:rsidP="00354B0D">
      <w:pPr>
        <w:jc w:val="center"/>
        <w:rPr>
          <w:rFonts w:ascii="Times New Roman" w:hAnsi="Times New Roman" w:cs="Times New Roman"/>
        </w:rPr>
      </w:pPr>
      <w:bookmarkStart w:id="1" w:name="_Toc204933316"/>
      <w:bookmarkStart w:id="2" w:name="OLE_LINK1"/>
      <w:r w:rsidRPr="00354B0D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050B86FF" wp14:editId="792A9CE4">
            <wp:extent cx="4979280" cy="2534858"/>
            <wp:effectExtent l="63500" t="63500" r="126365" b="132715"/>
            <wp:docPr id="1097127381" name="Picture 1" descr="A screenshot of a comput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27381" name="Picture 1" descr="A screenshot of a computer scree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7262" cy="25440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"/>
    </w:p>
    <w:p w14:paraId="6C9F8015" w14:textId="274D4962" w:rsidR="00354B0D" w:rsidRDefault="00354B0D" w:rsidP="00354B0D">
      <w:pPr>
        <w:jc w:val="center"/>
        <w:rPr>
          <w:rFonts w:ascii="Times New Roman" w:hAnsi="Times New Roman" w:cs="Times New Roman"/>
        </w:rPr>
      </w:pPr>
      <w:r w:rsidRPr="00354B0D">
        <w:rPr>
          <w:rFonts w:ascii="Times New Roman" w:hAnsi="Times New Roman" w:cs="Times New Roman"/>
        </w:rPr>
        <w:t>Fig. 1</w:t>
      </w:r>
      <w:r>
        <w:rPr>
          <w:rFonts w:ascii="Times New Roman" w:hAnsi="Times New Roman" w:cs="Times New Roman"/>
        </w:rPr>
        <w:t xml:space="preserve"> Summary of each Feature.</w:t>
      </w:r>
    </w:p>
    <w:p w14:paraId="1F1856E1" w14:textId="77777777" w:rsidR="00354B0D" w:rsidRDefault="00354B0D" w:rsidP="00354B0D">
      <w:pPr>
        <w:jc w:val="center"/>
        <w:rPr>
          <w:rFonts w:ascii="Times New Roman" w:hAnsi="Times New Roman" w:cs="Times New Roman"/>
        </w:rPr>
      </w:pPr>
    </w:p>
    <w:bookmarkEnd w:id="2"/>
    <w:p w14:paraId="27FA21C2" w14:textId="66DE8ECE" w:rsidR="00354B0D" w:rsidRDefault="00354B0D" w:rsidP="00354B0D">
      <w:pPr>
        <w:jc w:val="center"/>
        <w:rPr>
          <w:rFonts w:ascii="Times New Roman" w:hAnsi="Times New Roman" w:cs="Times New Roman"/>
        </w:rPr>
      </w:pPr>
      <w:r w:rsidRPr="00354B0D">
        <w:rPr>
          <w:rFonts w:ascii="Times New Roman" w:hAnsi="Times New Roman" w:cs="Times New Roman"/>
          <w:noProof/>
        </w:rPr>
        <w:drawing>
          <wp:inline distT="0" distB="0" distL="0" distR="0" wp14:anchorId="0319727F" wp14:editId="59224FF1">
            <wp:extent cx="5012724" cy="2743074"/>
            <wp:effectExtent l="63500" t="63500" r="130810" b="127635"/>
            <wp:docPr id="1495555880" name="Picture 1" descr="A graph of a number of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55880" name="Picture 1" descr="A graph of a number of peopl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5327" cy="2760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466CB6" w14:textId="50B81F6F" w:rsidR="00354B0D" w:rsidRDefault="00354B0D" w:rsidP="00354B0D">
      <w:pPr>
        <w:jc w:val="center"/>
        <w:rPr>
          <w:rFonts w:ascii="Times New Roman" w:hAnsi="Times New Roman" w:cs="Times New Roman"/>
        </w:rPr>
      </w:pPr>
      <w:r w:rsidRPr="00354B0D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2 Histogram of Cholesterol Distribution .</w:t>
      </w:r>
    </w:p>
    <w:p w14:paraId="0117DEE4" w14:textId="5304961D" w:rsidR="00354B0D" w:rsidRDefault="00354B0D" w:rsidP="00354B0D">
      <w:pPr>
        <w:jc w:val="center"/>
        <w:rPr>
          <w:rFonts w:ascii="Times New Roman" w:hAnsi="Times New Roman" w:cs="Times New Roman"/>
        </w:rPr>
      </w:pPr>
      <w:r w:rsidRPr="00354B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FFC62D" wp14:editId="379CA7D2">
            <wp:extent cx="4985155" cy="2604957"/>
            <wp:effectExtent l="63500" t="63500" r="133350" b="125730"/>
            <wp:docPr id="2076430804" name="Picture 1" descr="A graph with a number of ob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30804" name="Picture 1" descr="A graph with a number of object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1253" cy="26185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C51AD" w14:textId="7C31A6AD" w:rsidR="00354B0D" w:rsidRDefault="00354B0D" w:rsidP="00354B0D">
      <w:pPr>
        <w:jc w:val="center"/>
        <w:rPr>
          <w:rFonts w:ascii="Times New Roman" w:hAnsi="Times New Roman" w:cs="Times New Roman"/>
        </w:rPr>
      </w:pPr>
      <w:bookmarkStart w:id="3" w:name="OLE_LINK2"/>
      <w:r w:rsidRPr="00354B0D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3 Histogram of Cholesterol by Target .</w:t>
      </w:r>
    </w:p>
    <w:p w14:paraId="29627D1D" w14:textId="3817FC74" w:rsidR="00354B0D" w:rsidRPr="00354B0D" w:rsidRDefault="00354B0D" w:rsidP="00354B0D">
      <w:pPr>
        <w:pStyle w:val="Heading1"/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204938724"/>
      <w:bookmarkEnd w:id="3"/>
      <w:r w:rsidRPr="00354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sk 2: Does the mean cholesterol level is less than 250? Formally test at the alpha = 0.05 level using the 5 steps outlined in the last lecture.</w:t>
      </w:r>
      <w:bookmarkEnd w:id="4"/>
      <w:r w:rsidRPr="00354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14:paraId="426692C2" w14:textId="47948875" w:rsidR="00354B0D" w:rsidRDefault="00354B0D" w:rsidP="0013584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0FD195" w14:textId="496A08C4" w:rsidR="00135847" w:rsidRDefault="006B69AE" w:rsidP="006B69AE">
      <w:pPr>
        <w:jc w:val="center"/>
      </w:pPr>
      <w:r w:rsidRPr="00135847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03DF2C36" wp14:editId="23AFC167">
            <wp:extent cx="5106691" cy="2485147"/>
            <wp:effectExtent l="63500" t="63500" r="125730" b="131445"/>
            <wp:docPr id="88005004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50041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9058" cy="25008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771D44" w14:textId="77777777" w:rsidR="006B69AE" w:rsidRDefault="006B69AE" w:rsidP="006B69AE">
      <w:pPr>
        <w:jc w:val="center"/>
        <w:rPr>
          <w:rFonts w:ascii="Times New Roman" w:hAnsi="Times New Roman" w:cs="Times New Roman"/>
        </w:rPr>
      </w:pPr>
      <w:r w:rsidRPr="00354B0D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4 Task 2 result.</w:t>
      </w:r>
    </w:p>
    <w:p w14:paraId="7C16F08E" w14:textId="77777777" w:rsidR="006B69AE" w:rsidRPr="00354B0D" w:rsidRDefault="006B69AE" w:rsidP="00135847"/>
    <w:p w14:paraId="7418F26B" w14:textId="77777777" w:rsidR="00354B0D" w:rsidRDefault="00354B0D" w:rsidP="00354B0D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204938725"/>
      <w:r w:rsidRPr="00354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sk 3: Calculate a 90% confidence interval for the mean cholesterol.  Interpret the confidence interval.</w:t>
      </w:r>
      <w:bookmarkEnd w:id="5"/>
      <w:r w:rsidRPr="00354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14:paraId="16B46B84" w14:textId="77777777" w:rsidR="006B69AE" w:rsidRDefault="006B69AE" w:rsidP="006B69AE"/>
    <w:p w14:paraId="24FDF22F" w14:textId="2AEAD0F4" w:rsidR="006B69AE" w:rsidRDefault="00B36839" w:rsidP="00B36839">
      <w:pPr>
        <w:jc w:val="center"/>
      </w:pPr>
      <w:r w:rsidRPr="00B36839">
        <w:rPr>
          <w:noProof/>
        </w:rPr>
        <w:drawing>
          <wp:inline distT="0" distB="0" distL="0" distR="0" wp14:anchorId="0D5EE581" wp14:editId="740B6721">
            <wp:extent cx="5306168" cy="2357163"/>
            <wp:effectExtent l="63500" t="63500" r="129540" b="132080"/>
            <wp:docPr id="1461992897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92897" name="Picture 1" descr="A white background with black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201" cy="23611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18D9D2" w14:textId="1F964E80" w:rsidR="00354B0D" w:rsidRPr="00354B0D" w:rsidRDefault="00B36839" w:rsidP="00B36839">
      <w:pPr>
        <w:jc w:val="center"/>
        <w:rPr>
          <w:rFonts w:ascii="Times New Roman" w:hAnsi="Times New Roman" w:cs="Times New Roman"/>
        </w:rPr>
      </w:pPr>
      <w:r w:rsidRPr="00354B0D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5 Task 3 result.</w:t>
      </w:r>
    </w:p>
    <w:p w14:paraId="60693D28" w14:textId="77777777" w:rsidR="00354B0D" w:rsidRDefault="00354B0D" w:rsidP="00354B0D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204938726"/>
      <w:r w:rsidRPr="00354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sk 4: Formally test that resting blood pressure level is less than 130 at the alpha = 0.05 level using the 5 steps outlined in our last class.</w:t>
      </w:r>
      <w:bookmarkEnd w:id="6"/>
      <w:r w:rsidRPr="00354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14:paraId="17466297" w14:textId="77777777" w:rsidR="00983F69" w:rsidRDefault="00983F69" w:rsidP="00983F69"/>
    <w:p w14:paraId="0EC4F2E9" w14:textId="4D50F2D4" w:rsidR="00983F69" w:rsidRDefault="00983F69" w:rsidP="00983F69">
      <w:pPr>
        <w:jc w:val="center"/>
      </w:pPr>
      <w:r w:rsidRPr="00983F69">
        <w:rPr>
          <w:noProof/>
        </w:rPr>
        <w:drawing>
          <wp:inline distT="0" distB="0" distL="0" distR="0" wp14:anchorId="35808269" wp14:editId="4CBD58A9">
            <wp:extent cx="5442355" cy="2346725"/>
            <wp:effectExtent l="63500" t="63500" r="120650" b="130175"/>
            <wp:docPr id="10100608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6081" name="Picture 1" descr="A screen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3090" cy="23513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C08B7" w14:textId="6A9B9D8D" w:rsidR="00354B0D" w:rsidRPr="00354B0D" w:rsidRDefault="00983F69" w:rsidP="00983F69">
      <w:pPr>
        <w:jc w:val="center"/>
        <w:rPr>
          <w:rFonts w:ascii="Times New Roman" w:hAnsi="Times New Roman" w:cs="Times New Roman"/>
        </w:rPr>
      </w:pPr>
      <w:r w:rsidRPr="00354B0D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6 Task 4 result.</w:t>
      </w:r>
    </w:p>
    <w:p w14:paraId="25C71E83" w14:textId="77777777" w:rsidR="00354B0D" w:rsidRDefault="00354B0D" w:rsidP="00354B0D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204938727"/>
      <w:r w:rsidRPr="00354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sk 5: Calculate a 95% confidence interval for the resting blood pressure.  Interpret the confidence interval.</w:t>
      </w:r>
      <w:bookmarkEnd w:id="7"/>
      <w:r w:rsidRPr="00354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14:paraId="3DF9D1E1" w14:textId="77777777" w:rsidR="00983F69" w:rsidRDefault="00983F69" w:rsidP="00983F69"/>
    <w:p w14:paraId="6A67D80F" w14:textId="440265C9" w:rsidR="00983F69" w:rsidRDefault="00983F69" w:rsidP="00983F69">
      <w:pPr>
        <w:jc w:val="center"/>
      </w:pPr>
      <w:r w:rsidRPr="00983F69">
        <w:rPr>
          <w:noProof/>
        </w:rPr>
        <w:drawing>
          <wp:inline distT="0" distB="0" distL="0" distR="0" wp14:anchorId="2B07BB9E" wp14:editId="2E58DFC5">
            <wp:extent cx="5413172" cy="2527304"/>
            <wp:effectExtent l="63500" t="63500" r="124460" b="127000"/>
            <wp:docPr id="598277028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77028" name="Picture 1" descr="A white background with black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6120" cy="2528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8C58D6" w14:textId="6CA983AA" w:rsidR="00983F69" w:rsidRPr="00354B0D" w:rsidRDefault="00983F69" w:rsidP="00983F69">
      <w:pPr>
        <w:jc w:val="center"/>
        <w:rPr>
          <w:rFonts w:ascii="Times New Roman" w:hAnsi="Times New Roman" w:cs="Times New Roman"/>
        </w:rPr>
      </w:pPr>
      <w:r w:rsidRPr="00354B0D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7 Task 5 result.</w:t>
      </w:r>
    </w:p>
    <w:p w14:paraId="57E67631" w14:textId="77777777" w:rsidR="00983F69" w:rsidRPr="00354B0D" w:rsidRDefault="00983F69" w:rsidP="00983F69"/>
    <w:p w14:paraId="62EA4CBF" w14:textId="77777777" w:rsidR="00354B0D" w:rsidRDefault="00354B0D" w:rsidP="00354B0D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204938728"/>
      <w:r w:rsidRPr="00354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sk 6: </w:t>
      </w:r>
      <w:proofErr w:type="gramStart"/>
      <w:r w:rsidRPr="00354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e</w:t>
      </w:r>
      <w:proofErr w:type="gramEnd"/>
      <w:r w:rsidRPr="00354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he cholesterol level of the two groups with target 1 or 0 different? (Is it bigger, less or equal?)</w:t>
      </w:r>
      <w:bookmarkEnd w:id="8"/>
      <w:r w:rsidRPr="00354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14:paraId="60471241" w14:textId="77777777" w:rsidR="00983F69" w:rsidRDefault="00983F69" w:rsidP="00983F69"/>
    <w:p w14:paraId="4B38CC49" w14:textId="5632BC0C" w:rsidR="00983F69" w:rsidRDefault="00983F69" w:rsidP="00983F69">
      <w:pPr>
        <w:jc w:val="center"/>
      </w:pPr>
      <w:r w:rsidRPr="00983F69">
        <w:rPr>
          <w:noProof/>
        </w:rPr>
        <w:drawing>
          <wp:inline distT="0" distB="0" distL="0" distR="0" wp14:anchorId="73650E25" wp14:editId="41AB37A7">
            <wp:extent cx="5335351" cy="1425610"/>
            <wp:effectExtent l="63500" t="63500" r="125730" b="123825"/>
            <wp:docPr id="1882807844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07844" name="Picture 1" descr="A black text on a white background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1459" cy="14299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DE022C" w14:textId="227F5E77" w:rsidR="00983F69" w:rsidRPr="00354B0D" w:rsidRDefault="00983F69" w:rsidP="00983F69">
      <w:pPr>
        <w:jc w:val="center"/>
        <w:rPr>
          <w:rFonts w:ascii="Times New Roman" w:hAnsi="Times New Roman" w:cs="Times New Roman"/>
        </w:rPr>
      </w:pPr>
      <w:r w:rsidRPr="00354B0D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8 Task 6 result.</w:t>
      </w:r>
    </w:p>
    <w:p w14:paraId="6A8D9C6B" w14:textId="77777777" w:rsidR="00983F69" w:rsidRPr="00354B0D" w:rsidRDefault="00983F69" w:rsidP="00983F69"/>
    <w:p w14:paraId="518F2E53" w14:textId="77777777" w:rsidR="00354B0D" w:rsidRDefault="00354B0D" w:rsidP="00354B0D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204938729"/>
      <w:r w:rsidRPr="00354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sk 7: Are resting blood pressure level of the two groups with target 1 or 0 different?  (Is it bigger, less or equal?)</w:t>
      </w:r>
      <w:bookmarkEnd w:id="9"/>
      <w:r w:rsidRPr="00354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14:paraId="4099479D" w14:textId="77777777" w:rsidR="00983F69" w:rsidRDefault="00983F69" w:rsidP="00983F69"/>
    <w:p w14:paraId="35E51F04" w14:textId="044D6334" w:rsidR="00983F69" w:rsidRDefault="00983F69" w:rsidP="00983F69">
      <w:pPr>
        <w:jc w:val="center"/>
      </w:pPr>
      <w:r w:rsidRPr="00983F69">
        <w:rPr>
          <w:noProof/>
        </w:rPr>
        <w:drawing>
          <wp:inline distT="0" distB="0" distL="0" distR="0" wp14:anchorId="27E38122" wp14:editId="2EB95485">
            <wp:extent cx="5549360" cy="1467972"/>
            <wp:effectExtent l="63500" t="63500" r="127635" b="132715"/>
            <wp:docPr id="1265140801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40801" name="Picture 1" descr="A white background with black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6708" cy="14752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5AE220" w14:textId="3F23C1FF" w:rsidR="00983F69" w:rsidRPr="00354B0D" w:rsidRDefault="00983F69" w:rsidP="00983F69">
      <w:pPr>
        <w:jc w:val="center"/>
        <w:rPr>
          <w:rFonts w:ascii="Times New Roman" w:hAnsi="Times New Roman" w:cs="Times New Roman"/>
        </w:rPr>
      </w:pPr>
      <w:r w:rsidRPr="00354B0D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9 Task 7 result.</w:t>
      </w:r>
    </w:p>
    <w:p w14:paraId="170003A4" w14:textId="77777777" w:rsidR="00983F69" w:rsidRPr="00354B0D" w:rsidRDefault="00983F69" w:rsidP="00983F69"/>
    <w:p w14:paraId="7CF1186A" w14:textId="77777777" w:rsidR="00354B0D" w:rsidRDefault="00354B0D" w:rsidP="00354B0D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204938730"/>
      <w:r w:rsidRPr="00354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sk 8: </w:t>
      </w:r>
      <w:proofErr w:type="gramStart"/>
      <w:r w:rsidRPr="00354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e</w:t>
      </w:r>
      <w:proofErr w:type="gramEnd"/>
      <w:r w:rsidRPr="00354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he fasting blood sugar level of the two groups with target 1 or 0 different?  (Is it bigger, less or equal?)</w:t>
      </w:r>
      <w:bookmarkEnd w:id="10"/>
      <w:r w:rsidRPr="00354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14:paraId="75A229B2" w14:textId="77777777" w:rsidR="00983F69" w:rsidRDefault="00983F69" w:rsidP="00983F69"/>
    <w:p w14:paraId="06387486" w14:textId="3ACD0032" w:rsidR="00983F69" w:rsidRDefault="00983F69" w:rsidP="00983F69">
      <w:pPr>
        <w:jc w:val="center"/>
      </w:pPr>
      <w:r w:rsidRPr="00983F69">
        <w:rPr>
          <w:noProof/>
        </w:rPr>
        <w:drawing>
          <wp:inline distT="0" distB="0" distL="0" distR="0" wp14:anchorId="658D5408" wp14:editId="6CF73984">
            <wp:extent cx="5510449" cy="1515962"/>
            <wp:effectExtent l="63500" t="63500" r="128905" b="122555"/>
            <wp:docPr id="179091973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19732" name="Picture 1" descr="A white background with black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7169" cy="15205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F2E5" w14:textId="0120211D" w:rsidR="00983F69" w:rsidRPr="00354B0D" w:rsidRDefault="00983F69" w:rsidP="00983F69">
      <w:pPr>
        <w:jc w:val="center"/>
        <w:rPr>
          <w:rFonts w:ascii="Times New Roman" w:hAnsi="Times New Roman" w:cs="Times New Roman"/>
        </w:rPr>
      </w:pPr>
      <w:r w:rsidRPr="00354B0D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9 Task 8 result.</w:t>
      </w:r>
    </w:p>
    <w:p w14:paraId="6AC89CB6" w14:textId="77777777" w:rsidR="00983F69" w:rsidRPr="00354B0D" w:rsidRDefault="00983F69" w:rsidP="00983F69"/>
    <w:p w14:paraId="48429AC9" w14:textId="77777777" w:rsidR="00354B0D" w:rsidRDefault="00354B0D" w:rsidP="00354B0D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204938731"/>
      <w:r w:rsidRPr="00354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sk 9: </w:t>
      </w:r>
      <w:proofErr w:type="gramStart"/>
      <w:r w:rsidRPr="00354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e</w:t>
      </w:r>
      <w:proofErr w:type="gramEnd"/>
      <w:r w:rsidRPr="00354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he maximum heart rate level of the two groups with target 1 or 0 different?  (Is it bigger, less or equal?)</w:t>
      </w:r>
      <w:bookmarkEnd w:id="11"/>
      <w:r w:rsidRPr="00354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14:paraId="305364B3" w14:textId="77777777" w:rsidR="003B4C67" w:rsidRDefault="003B4C67" w:rsidP="003B4C67"/>
    <w:p w14:paraId="7839AFAA" w14:textId="77777777" w:rsidR="003B4C67" w:rsidRPr="003B4C67" w:rsidRDefault="003B4C67" w:rsidP="003B4C67"/>
    <w:p w14:paraId="32FC39FC" w14:textId="4C3277DA" w:rsidR="00983F69" w:rsidRDefault="003B4C67" w:rsidP="00983F69">
      <w:r w:rsidRPr="003B4C67">
        <w:rPr>
          <w:noProof/>
        </w:rPr>
        <w:lastRenderedPageBreak/>
        <w:drawing>
          <wp:inline distT="0" distB="0" distL="0" distR="0" wp14:anchorId="472CC461" wp14:editId="3D66DECB">
            <wp:extent cx="5943600" cy="1718310"/>
            <wp:effectExtent l="63500" t="63500" r="127000" b="123190"/>
            <wp:docPr id="370189168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89168" name="Picture 1" descr="A black text on a white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9AFEE" w14:textId="39742B32" w:rsidR="003B4C67" w:rsidRPr="00354B0D" w:rsidRDefault="003B4C67" w:rsidP="003B4C67">
      <w:pPr>
        <w:jc w:val="center"/>
        <w:rPr>
          <w:rFonts w:ascii="Times New Roman" w:hAnsi="Times New Roman" w:cs="Times New Roman"/>
        </w:rPr>
      </w:pPr>
      <w:r w:rsidRPr="00354B0D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10 Task 9 result.</w:t>
      </w:r>
    </w:p>
    <w:p w14:paraId="6E4DFAC1" w14:textId="77777777" w:rsidR="003B4C67" w:rsidRPr="00354B0D" w:rsidRDefault="003B4C67" w:rsidP="00983F69"/>
    <w:p w14:paraId="40D66558" w14:textId="77777777" w:rsidR="003B4E71" w:rsidRPr="00354B0D" w:rsidRDefault="003B4E71" w:rsidP="00FC7CAC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204938732"/>
      <w:r w:rsidRPr="00354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pendices (Code)</w:t>
      </w:r>
      <w:bookmarkEnd w:id="12"/>
    </w:p>
    <w:p w14:paraId="3DBD0F66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>#ASSIGNMENT 11</w:t>
      </w:r>
    </w:p>
    <w:p w14:paraId="190483B0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>#GSI Intro to Big Data and Data Mining</w:t>
      </w:r>
    </w:p>
    <w:p w14:paraId="5D3CC34A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3B4C67">
        <w:rPr>
          <w:rFonts w:ascii="Times New Roman" w:hAnsi="Times New Roman" w:cs="Times New Roman"/>
          <w:color w:val="000000" w:themeColor="text1"/>
          <w:lang w:val="es-ES"/>
        </w:rPr>
        <w:t>#Zhaowen Fan</w:t>
      </w:r>
    </w:p>
    <w:p w14:paraId="7F1CCB3D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3B4C67">
        <w:rPr>
          <w:rFonts w:ascii="Times New Roman" w:hAnsi="Times New Roman" w:cs="Times New Roman"/>
          <w:color w:val="000000" w:themeColor="text1"/>
          <w:lang w:val="es-ES"/>
        </w:rPr>
        <w:t>#Rafael Ignacio Gonzalez Chong</w:t>
      </w:r>
    </w:p>
    <w:p w14:paraId="0EADEFCE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41D56310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>library(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readr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>)</w:t>
      </w:r>
    </w:p>
    <w:p w14:paraId="3246439E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>library(ggplot2)</w:t>
      </w:r>
    </w:p>
    <w:p w14:paraId="4C9CBFF7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47D5015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 xml:space="preserve">heart &lt;- 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read_csv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>("heart.csv")</w:t>
      </w:r>
    </w:p>
    <w:p w14:paraId="4675F7F1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6B5A8E0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 xml:space="preserve">#Task 1: Summarize the data by each feature. Use an appropriately labelled </w:t>
      </w:r>
    </w:p>
    <w:p w14:paraId="721C686C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 xml:space="preserve">#table to show the results. Also include a graphical presentation that shows </w:t>
      </w:r>
    </w:p>
    <w:p w14:paraId="46DEE946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>#</w:t>
      </w:r>
      <w:proofErr w:type="gramStart"/>
      <w:r w:rsidRPr="003B4C67">
        <w:rPr>
          <w:rFonts w:ascii="Times New Roman" w:hAnsi="Times New Roman" w:cs="Times New Roman"/>
          <w:color w:val="000000" w:themeColor="text1"/>
        </w:rPr>
        <w:t>the</w:t>
      </w:r>
      <w:proofErr w:type="gramEnd"/>
      <w:r w:rsidRPr="003B4C67">
        <w:rPr>
          <w:rFonts w:ascii="Times New Roman" w:hAnsi="Times New Roman" w:cs="Times New Roman"/>
          <w:color w:val="000000" w:themeColor="text1"/>
        </w:rPr>
        <w:t xml:space="preserve"> distribution of Cholesterol  for participants vs. non-participants. </w:t>
      </w:r>
    </w:p>
    <w:p w14:paraId="70A80DCD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 xml:space="preserve">#Describe the shape of each distribution. Use R to calculate the quantities and </w:t>
      </w:r>
    </w:p>
    <w:p w14:paraId="7A265679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lastRenderedPageBreak/>
        <w:t>#</w:t>
      </w:r>
      <w:proofErr w:type="gramStart"/>
      <w:r w:rsidRPr="003B4C67">
        <w:rPr>
          <w:rFonts w:ascii="Times New Roman" w:hAnsi="Times New Roman" w:cs="Times New Roman"/>
          <w:color w:val="000000" w:themeColor="text1"/>
        </w:rPr>
        <w:t>generate</w:t>
      </w:r>
      <w:proofErr w:type="gramEnd"/>
      <w:r w:rsidRPr="003B4C67">
        <w:rPr>
          <w:rFonts w:ascii="Times New Roman" w:hAnsi="Times New Roman" w:cs="Times New Roman"/>
          <w:color w:val="000000" w:themeColor="text1"/>
        </w:rPr>
        <w:t xml:space="preserve"> the visual summaries.  (2 points)</w:t>
      </w:r>
    </w:p>
    <w:p w14:paraId="2BD05A77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>summary(heart)</w:t>
      </w:r>
    </w:p>
    <w:p w14:paraId="732B6078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B4C67">
        <w:rPr>
          <w:rFonts w:ascii="Times New Roman" w:hAnsi="Times New Roman" w:cs="Times New Roman"/>
          <w:color w:val="000000" w:themeColor="text1"/>
        </w:rPr>
        <w:t>ggplot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(heart, 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aes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(x = 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chol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>, fill = factor(target))) +</w:t>
      </w:r>
    </w:p>
    <w:p w14:paraId="6220C23E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geom_histogram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binwidth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 = 20, alpha = 0.6) +</w:t>
      </w:r>
    </w:p>
    <w:p w14:paraId="1DC8BEE2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 xml:space="preserve">  labs(title = "Cholesterol Distribution",</w:t>
      </w:r>
    </w:p>
    <w:p w14:paraId="394FAF55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 xml:space="preserve">       x = "Cholesterol",</w:t>
      </w:r>
    </w:p>
    <w:p w14:paraId="41061171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 xml:space="preserve">       y = "Count")</w:t>
      </w:r>
    </w:p>
    <w:p w14:paraId="20D7F36B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B4C67">
        <w:rPr>
          <w:rFonts w:ascii="Times New Roman" w:hAnsi="Times New Roman" w:cs="Times New Roman"/>
          <w:color w:val="000000" w:themeColor="text1"/>
        </w:rPr>
        <w:t>ggplot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(heart, 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aes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(x = factor(target), y = 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chol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>)) +</w:t>
      </w:r>
    </w:p>
    <w:p w14:paraId="17A221C5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geom_boxplot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>() +</w:t>
      </w:r>
    </w:p>
    <w:p w14:paraId="41F64A7F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 xml:space="preserve">  labs(title = "Cholesterol by Target",</w:t>
      </w:r>
    </w:p>
    <w:p w14:paraId="2094D25D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 xml:space="preserve">       x = "Target (0 = No, 1 = Yes)",</w:t>
      </w:r>
    </w:p>
    <w:p w14:paraId="085706AA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 xml:space="preserve">       y = "Cholesterol")</w:t>
      </w:r>
    </w:p>
    <w:p w14:paraId="0DA7692C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7A8669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836AA5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 xml:space="preserve">#Task 2: Does the mean 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cholestoral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 level is less than 250? Formally test at the </w:t>
      </w:r>
    </w:p>
    <w:p w14:paraId="419F297D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>#alpha = 0.05 level using the 5 steps outlined in the last lecture. (6 points)</w:t>
      </w:r>
    </w:p>
    <w:p w14:paraId="12076952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># Hypotheses:</w:t>
      </w:r>
    </w:p>
    <w:p w14:paraId="41601826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># H0: mean = 250</w:t>
      </w:r>
    </w:p>
    <w:p w14:paraId="1E8B4DD6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># H1: mean &lt; 250</w:t>
      </w:r>
    </w:p>
    <w:p w14:paraId="6135D106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B4C67">
        <w:rPr>
          <w:rFonts w:ascii="Times New Roman" w:hAnsi="Times New Roman" w:cs="Times New Roman"/>
          <w:color w:val="000000" w:themeColor="text1"/>
        </w:rPr>
        <w:t>t.test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heart$chol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, mu = 250, alternative = "less", 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conf.level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 = 0.95)</w:t>
      </w:r>
    </w:p>
    <w:p w14:paraId="68A0BB8D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481165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CD05596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 xml:space="preserve">#Task 3: Calculate a 90% confidence interval for the mean 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cholestoral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.  </w:t>
      </w:r>
    </w:p>
    <w:p w14:paraId="3F704C1C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lastRenderedPageBreak/>
        <w:t>#Interpret the confidence interval. (4 points)</w:t>
      </w:r>
    </w:p>
    <w:p w14:paraId="5224A83C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B4C67">
        <w:rPr>
          <w:rFonts w:ascii="Times New Roman" w:hAnsi="Times New Roman" w:cs="Times New Roman"/>
          <w:color w:val="000000" w:themeColor="text1"/>
        </w:rPr>
        <w:t>t.test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heart$chol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conf.level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 = 0.90)</w:t>
      </w:r>
    </w:p>
    <w:p w14:paraId="6356EC5F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8B6EBE7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C84CC44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 xml:space="preserve">#Task 4: Formally test that resting blood pressure level is less than 130 at </w:t>
      </w:r>
    </w:p>
    <w:p w14:paraId="4D9D3441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>#</w:t>
      </w:r>
      <w:proofErr w:type="gramStart"/>
      <w:r w:rsidRPr="003B4C67">
        <w:rPr>
          <w:rFonts w:ascii="Times New Roman" w:hAnsi="Times New Roman" w:cs="Times New Roman"/>
          <w:color w:val="000000" w:themeColor="text1"/>
        </w:rPr>
        <w:t>the</w:t>
      </w:r>
      <w:proofErr w:type="gramEnd"/>
      <w:r w:rsidRPr="003B4C67">
        <w:rPr>
          <w:rFonts w:ascii="Times New Roman" w:hAnsi="Times New Roman" w:cs="Times New Roman"/>
          <w:color w:val="000000" w:themeColor="text1"/>
        </w:rPr>
        <w:t xml:space="preserve"> alpha = 0.05 level using the 5 steps outlined in our last class. (6 points)</w:t>
      </w:r>
    </w:p>
    <w:p w14:paraId="22EA7C81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># Hypotheses:</w:t>
      </w:r>
    </w:p>
    <w:p w14:paraId="18B72101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 xml:space="preserve"># H0: mean 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trestbps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 = 130</w:t>
      </w:r>
    </w:p>
    <w:p w14:paraId="4479E96C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 xml:space="preserve"># H1: mean 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trestbps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 &lt; 130</w:t>
      </w:r>
    </w:p>
    <w:p w14:paraId="13FCA7B5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B4C67">
        <w:rPr>
          <w:rFonts w:ascii="Times New Roman" w:hAnsi="Times New Roman" w:cs="Times New Roman"/>
          <w:color w:val="000000" w:themeColor="text1"/>
        </w:rPr>
        <w:t>t.test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heart$trestbps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, mu = 130, alternative = "less", 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conf.level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 = 0.95)</w:t>
      </w:r>
    </w:p>
    <w:p w14:paraId="5EBA8B91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5891816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76DD8BC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 xml:space="preserve">#Task 5: Calculate a 95% confidence interval for the resting blood pressure.  </w:t>
      </w:r>
    </w:p>
    <w:p w14:paraId="7C208ED7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>#Interpret the confidence interval. (4 points)</w:t>
      </w:r>
    </w:p>
    <w:p w14:paraId="0814D98D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B4C67">
        <w:rPr>
          <w:rFonts w:ascii="Times New Roman" w:hAnsi="Times New Roman" w:cs="Times New Roman"/>
          <w:color w:val="000000" w:themeColor="text1"/>
        </w:rPr>
        <w:t>t.test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heart$trestbps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conf.level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 = 0.95)</w:t>
      </w:r>
    </w:p>
    <w:p w14:paraId="22EAAB0D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FB0C760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BDD6373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 xml:space="preserve">#Task 6: Are the cholesterol level of the two groups with target 1 or 0 </w:t>
      </w:r>
    </w:p>
    <w:p w14:paraId="573D07BF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>#different? (Is it bigger, less or equal?)</w:t>
      </w:r>
    </w:p>
    <w:p w14:paraId="5B5F037A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># Hypotheses:</w:t>
      </w:r>
    </w:p>
    <w:p w14:paraId="67153809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># H0: The mean cholesterol is the same for both groups</w:t>
      </w:r>
    </w:p>
    <w:p w14:paraId="34138D82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># H1: The means are different</w:t>
      </w:r>
    </w:p>
    <w:p w14:paraId="6D287EB4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B4C67">
        <w:rPr>
          <w:rFonts w:ascii="Times New Roman" w:hAnsi="Times New Roman" w:cs="Times New Roman"/>
          <w:color w:val="000000" w:themeColor="text1"/>
        </w:rPr>
        <w:t>t.test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heart$chol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 ~ 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heart$target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>, alternative = "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two.sided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", 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conf.level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 = 0.95)</w:t>
      </w:r>
    </w:p>
    <w:p w14:paraId="4591AE5C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0DAD9B7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DEF03C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 xml:space="preserve">#Task 7: Are resting blood pressure level of the two groups with target 1 or 0 </w:t>
      </w:r>
    </w:p>
    <w:p w14:paraId="11B314D4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 xml:space="preserve">#different?  (Is it bigger, less or equal?) </w:t>
      </w:r>
    </w:p>
    <w:p w14:paraId="1E32BE97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># Hypotheses:</w:t>
      </w:r>
    </w:p>
    <w:p w14:paraId="1BC67BD4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># H0: The mean resting blood pressure is the same for both groups</w:t>
      </w:r>
    </w:p>
    <w:p w14:paraId="288926BE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># H1: The means are different</w:t>
      </w:r>
    </w:p>
    <w:p w14:paraId="30A01FBD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B4C67">
        <w:rPr>
          <w:rFonts w:ascii="Times New Roman" w:hAnsi="Times New Roman" w:cs="Times New Roman"/>
          <w:color w:val="000000" w:themeColor="text1"/>
        </w:rPr>
        <w:t>t.test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heart$trestbps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 ~ 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heart$target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>, alternative = "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two.sided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", 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conf.level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 = 0.95)</w:t>
      </w:r>
    </w:p>
    <w:p w14:paraId="09EE71E7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B944F09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3A8D4E1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 xml:space="preserve">#Task 8: Are the fasting blood sugar level of the two groups with target 1 or 0 </w:t>
      </w:r>
    </w:p>
    <w:p w14:paraId="1EFB6F97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 xml:space="preserve">#different?  (Is it bigger, less or equal?) </w:t>
      </w:r>
    </w:p>
    <w:p w14:paraId="2EF4C202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># Hypotheses:</w:t>
      </w:r>
    </w:p>
    <w:p w14:paraId="7EC38B82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 xml:space="preserve"># H0: The mean fasting blood sugar is the same for both groups  </w:t>
      </w:r>
    </w:p>
    <w:p w14:paraId="2ECBF0B1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># H1: The means are different</w:t>
      </w:r>
    </w:p>
    <w:p w14:paraId="60DD7085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B4C67">
        <w:rPr>
          <w:rFonts w:ascii="Times New Roman" w:hAnsi="Times New Roman" w:cs="Times New Roman"/>
          <w:color w:val="000000" w:themeColor="text1"/>
        </w:rPr>
        <w:t>t.test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heart$fbs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 ~ 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heart$target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>, alternative = "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two.sided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", 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conf.level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 = 0.95)</w:t>
      </w:r>
    </w:p>
    <w:p w14:paraId="6DFEBF47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0FCF6BC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 xml:space="preserve">#Task 9: Are the maximum heart rate level of the two groups with target 1 or 0 </w:t>
      </w:r>
    </w:p>
    <w:p w14:paraId="6392725F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>#different?  (Is it bigger, less or equal?)</w:t>
      </w:r>
    </w:p>
    <w:p w14:paraId="043A8BD2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># Hypotheses:</w:t>
      </w:r>
    </w:p>
    <w:p w14:paraId="55129A94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># H0: The mean maximum heart rate is the same for both groups</w:t>
      </w:r>
    </w:p>
    <w:p w14:paraId="45C10ECF" w14:textId="77777777" w:rsidR="003B4C67" w:rsidRPr="003B4C67" w:rsidRDefault="003B4C67" w:rsidP="003B4C6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C67">
        <w:rPr>
          <w:rFonts w:ascii="Times New Roman" w:hAnsi="Times New Roman" w:cs="Times New Roman"/>
          <w:color w:val="000000" w:themeColor="text1"/>
        </w:rPr>
        <w:t># H1: The means are different</w:t>
      </w:r>
    </w:p>
    <w:p w14:paraId="49509D42" w14:textId="1A10DD03" w:rsidR="00183048" w:rsidRPr="00354B0D" w:rsidRDefault="003B4C67" w:rsidP="00FC7CA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B4C67">
        <w:rPr>
          <w:rFonts w:ascii="Times New Roman" w:hAnsi="Times New Roman" w:cs="Times New Roman"/>
          <w:color w:val="000000" w:themeColor="text1"/>
        </w:rPr>
        <w:t>t.test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heart$thalach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 ~ 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heart$target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>, alternative = "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two.sided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", </w:t>
      </w:r>
      <w:proofErr w:type="spellStart"/>
      <w:r w:rsidRPr="003B4C67">
        <w:rPr>
          <w:rFonts w:ascii="Times New Roman" w:hAnsi="Times New Roman" w:cs="Times New Roman"/>
          <w:color w:val="000000" w:themeColor="text1"/>
        </w:rPr>
        <w:t>conf.level</w:t>
      </w:r>
      <w:proofErr w:type="spellEnd"/>
      <w:r w:rsidRPr="003B4C67">
        <w:rPr>
          <w:rFonts w:ascii="Times New Roman" w:hAnsi="Times New Roman" w:cs="Times New Roman"/>
          <w:color w:val="000000" w:themeColor="text1"/>
        </w:rPr>
        <w:t xml:space="preserve"> = 0.95)</w:t>
      </w:r>
    </w:p>
    <w:sectPr w:rsidR="00183048" w:rsidRPr="00354B0D" w:rsidSect="00A37BA0">
      <w:footerReference w:type="even" r:id="rId20"/>
      <w:footerReference w:type="default" r:id="rId21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82DAE" w14:textId="77777777" w:rsidR="00DA5D40" w:rsidRDefault="00DA5D40" w:rsidP="00852AA8">
      <w:pPr>
        <w:spacing w:after="0" w:line="240" w:lineRule="auto"/>
      </w:pPr>
      <w:r>
        <w:separator/>
      </w:r>
    </w:p>
  </w:endnote>
  <w:endnote w:type="continuationSeparator" w:id="0">
    <w:p w14:paraId="340A75C2" w14:textId="77777777" w:rsidR="00DA5D40" w:rsidRDefault="00DA5D40" w:rsidP="008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82620851"/>
      <w:docPartObj>
        <w:docPartGallery w:val="Page Numbers (Bottom of Page)"/>
        <w:docPartUnique/>
      </w:docPartObj>
    </w:sdtPr>
    <w:sdtContent>
      <w:p w14:paraId="2D7DDFE1" w14:textId="6AA907D5" w:rsidR="00A37BA0" w:rsidRDefault="00A37BA0" w:rsidP="00F81C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F4B0EA6" w14:textId="77777777" w:rsidR="00A37BA0" w:rsidRDefault="00A37BA0" w:rsidP="00A37B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20552559"/>
      <w:docPartObj>
        <w:docPartGallery w:val="Page Numbers (Bottom of Page)"/>
        <w:docPartUnique/>
      </w:docPartObj>
    </w:sdtPr>
    <w:sdtContent>
      <w:p w14:paraId="75EE4572" w14:textId="2E12BBF5" w:rsidR="00A37BA0" w:rsidRDefault="00A37BA0" w:rsidP="00F81C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4DF4F34" w14:textId="77777777" w:rsidR="00A37BA0" w:rsidRDefault="00A37BA0" w:rsidP="00A37B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C1F19" w14:textId="77777777" w:rsidR="00DA5D40" w:rsidRDefault="00DA5D40" w:rsidP="00852AA8">
      <w:pPr>
        <w:spacing w:after="0" w:line="240" w:lineRule="auto"/>
      </w:pPr>
      <w:r>
        <w:separator/>
      </w:r>
    </w:p>
  </w:footnote>
  <w:footnote w:type="continuationSeparator" w:id="0">
    <w:p w14:paraId="44A7A47C" w14:textId="77777777" w:rsidR="00DA5D40" w:rsidRDefault="00DA5D40" w:rsidP="00852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00F7B"/>
    <w:multiLevelType w:val="hybridMultilevel"/>
    <w:tmpl w:val="D40EA53C"/>
    <w:lvl w:ilvl="0" w:tplc="B87E6256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223B33"/>
    <w:multiLevelType w:val="hybridMultilevel"/>
    <w:tmpl w:val="0910E88E"/>
    <w:lvl w:ilvl="0" w:tplc="94A02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84D4F"/>
    <w:multiLevelType w:val="hybridMultilevel"/>
    <w:tmpl w:val="2D742B22"/>
    <w:lvl w:ilvl="0" w:tplc="B87E6256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916B1"/>
    <w:multiLevelType w:val="hybridMultilevel"/>
    <w:tmpl w:val="4FF0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7509D"/>
    <w:multiLevelType w:val="multilevel"/>
    <w:tmpl w:val="9B3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645226">
    <w:abstractNumId w:val="4"/>
  </w:num>
  <w:num w:numId="2" w16cid:durableId="824777979">
    <w:abstractNumId w:val="3"/>
  </w:num>
  <w:num w:numId="3" w16cid:durableId="1140145918">
    <w:abstractNumId w:val="0"/>
  </w:num>
  <w:num w:numId="4" w16cid:durableId="132604616">
    <w:abstractNumId w:val="2"/>
  </w:num>
  <w:num w:numId="5" w16cid:durableId="1065568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50"/>
    <w:rsid w:val="0003224F"/>
    <w:rsid w:val="00061281"/>
    <w:rsid w:val="0010009C"/>
    <w:rsid w:val="00133100"/>
    <w:rsid w:val="00133786"/>
    <w:rsid w:val="00135847"/>
    <w:rsid w:val="001628B0"/>
    <w:rsid w:val="00183048"/>
    <w:rsid w:val="00192750"/>
    <w:rsid w:val="0019677E"/>
    <w:rsid w:val="001C176F"/>
    <w:rsid w:val="001C5AEE"/>
    <w:rsid w:val="00263056"/>
    <w:rsid w:val="00282C52"/>
    <w:rsid w:val="002B0569"/>
    <w:rsid w:val="002D0F17"/>
    <w:rsid w:val="00354B0D"/>
    <w:rsid w:val="00360940"/>
    <w:rsid w:val="003B4C67"/>
    <w:rsid w:val="003B4E71"/>
    <w:rsid w:val="003F2D2E"/>
    <w:rsid w:val="00400702"/>
    <w:rsid w:val="004101AD"/>
    <w:rsid w:val="004B13CD"/>
    <w:rsid w:val="004B47BE"/>
    <w:rsid w:val="00503086"/>
    <w:rsid w:val="005A3C5E"/>
    <w:rsid w:val="005F51D7"/>
    <w:rsid w:val="00641807"/>
    <w:rsid w:val="0064527C"/>
    <w:rsid w:val="006B69AE"/>
    <w:rsid w:val="006C735C"/>
    <w:rsid w:val="007B5664"/>
    <w:rsid w:val="007E5C8B"/>
    <w:rsid w:val="007F03E5"/>
    <w:rsid w:val="007F3285"/>
    <w:rsid w:val="00816C46"/>
    <w:rsid w:val="00852AA8"/>
    <w:rsid w:val="00854595"/>
    <w:rsid w:val="00897620"/>
    <w:rsid w:val="008A2844"/>
    <w:rsid w:val="009812E8"/>
    <w:rsid w:val="00983F69"/>
    <w:rsid w:val="00A37BA0"/>
    <w:rsid w:val="00B36839"/>
    <w:rsid w:val="00B4137B"/>
    <w:rsid w:val="00B76F1F"/>
    <w:rsid w:val="00BB4511"/>
    <w:rsid w:val="00BD2CF1"/>
    <w:rsid w:val="00BF6E45"/>
    <w:rsid w:val="00D60F4B"/>
    <w:rsid w:val="00DA5D40"/>
    <w:rsid w:val="00DC0C75"/>
    <w:rsid w:val="00E01B02"/>
    <w:rsid w:val="00E847E9"/>
    <w:rsid w:val="00F31FFA"/>
    <w:rsid w:val="00F84926"/>
    <w:rsid w:val="00FC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4402C"/>
  <w15:chartTrackingRefBased/>
  <w15:docId w15:val="{7A7415AE-D26B-6347-B3F4-C0036A00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E71"/>
  </w:style>
  <w:style w:type="paragraph" w:styleId="Heading1">
    <w:name w:val="heading 1"/>
    <w:basedOn w:val="Normal"/>
    <w:next w:val="Normal"/>
    <w:link w:val="Heading1Char"/>
    <w:uiPriority w:val="9"/>
    <w:qFormat/>
    <w:rsid w:val="001927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7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7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7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7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7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7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7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7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7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7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7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7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7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7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7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7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7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27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7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27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27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27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27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27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7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7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275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92750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92750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8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8304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52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AA8"/>
  </w:style>
  <w:style w:type="paragraph" w:styleId="Footer">
    <w:name w:val="footer"/>
    <w:basedOn w:val="Normal"/>
    <w:link w:val="FooterChar"/>
    <w:uiPriority w:val="99"/>
    <w:unhideWhenUsed/>
    <w:rsid w:val="00852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AA8"/>
  </w:style>
  <w:style w:type="paragraph" w:styleId="TOCHeading">
    <w:name w:val="TOC Heading"/>
    <w:basedOn w:val="Heading1"/>
    <w:next w:val="Normal"/>
    <w:uiPriority w:val="39"/>
    <w:unhideWhenUsed/>
    <w:qFormat/>
    <w:rsid w:val="007E5C8B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E5C8B"/>
    <w:pPr>
      <w:spacing w:before="120" w:after="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7E5C8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E5C8B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E5C8B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5C8B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5C8B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5C8B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5C8B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5C8B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5C8B"/>
    <w:pPr>
      <w:spacing w:after="0"/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3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afael.glez.chong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69F946-5D3E-164E-81DC-4DF0AF05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9</vt:lpstr>
    </vt:vector>
  </TitlesOfParts>
  <Company>The University of Texas at Austin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1</dc:title>
  <dc:subject/>
  <dc:creator>The University of Texas at Austin</dc:creator>
  <cp:keywords/>
  <dc:description/>
  <cp:lastModifiedBy>Rafael Ignacio Gonzalez Chong</cp:lastModifiedBy>
  <cp:revision>3</cp:revision>
  <cp:lastPrinted>2025-08-01T16:05:00Z</cp:lastPrinted>
  <dcterms:created xsi:type="dcterms:W3CDTF">2025-08-01T16:05:00Z</dcterms:created>
  <dcterms:modified xsi:type="dcterms:W3CDTF">2025-08-01T16:05:00Z</dcterms:modified>
</cp:coreProperties>
</file>